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FC12" w14:textId="77777777" w:rsidR="00A95B5F" w:rsidRPr="00E0078D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E0078D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E0078D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E0078D">
        <w:rPr>
          <w:rFonts w:asciiTheme="minorHAnsi" w:hAnsiTheme="minorHAnsi" w:cs="Calibri"/>
          <w:sz w:val="18"/>
          <w:szCs w:val="18"/>
        </w:rPr>
        <w:t>…………………</w:t>
      </w:r>
    </w:p>
    <w:p w14:paraId="34B4FA2F" w14:textId="77777777" w:rsidR="00A95B5F" w:rsidRPr="00E0078D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E0078D">
        <w:rPr>
          <w:rFonts w:asciiTheme="minorHAnsi" w:hAnsiTheme="minorHAnsi" w:cs="Calibri"/>
        </w:rPr>
        <w:t xml:space="preserve">  (Tytuł/stopień naukowy, imię i nazwisko wnioskodawcy)</w:t>
      </w:r>
    </w:p>
    <w:p w14:paraId="1DEEA708" w14:textId="77777777" w:rsidR="00A95B5F" w:rsidRPr="00E0078D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678AA799" w14:textId="77777777" w:rsidR="00A95B5F" w:rsidRPr="00E0078D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E0078D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4D4C77EE" w14:textId="77777777" w:rsidR="00A95B5F" w:rsidRPr="00E0078D" w:rsidRDefault="00A95B5F" w:rsidP="00A95B5F">
      <w:pPr>
        <w:shd w:val="clear" w:color="auto" w:fill="FFFFFF"/>
        <w:ind w:left="106"/>
        <w:rPr>
          <w:rFonts w:asciiTheme="minorHAnsi" w:hAnsiTheme="minorHAnsi" w:cs="Calibri"/>
        </w:rPr>
      </w:pPr>
      <w:r w:rsidRPr="00E0078D">
        <w:rPr>
          <w:rFonts w:asciiTheme="minorHAnsi" w:hAnsiTheme="minorHAnsi" w:cs="Calibri"/>
        </w:rPr>
        <w:t>(Wydział/jednostka organizacyjna)</w:t>
      </w:r>
    </w:p>
    <w:p w14:paraId="09A1B171" w14:textId="77777777" w:rsidR="00A95B5F" w:rsidRPr="00E0078D" w:rsidRDefault="00A95B5F" w:rsidP="00A95B5F">
      <w:pPr>
        <w:rPr>
          <w:rFonts w:asciiTheme="minorHAnsi" w:hAnsiTheme="minorHAnsi"/>
        </w:rPr>
      </w:pPr>
    </w:p>
    <w:p w14:paraId="1B20F693" w14:textId="77777777" w:rsidR="00A95B5F" w:rsidRPr="00E0078D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E0078D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5AA0138F" w14:textId="77777777" w:rsidR="00A95B5F" w:rsidRPr="00E0078D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E0078D">
        <w:rPr>
          <w:rFonts w:asciiTheme="minorHAnsi" w:hAnsiTheme="minorHAnsi" w:cs="Calibri"/>
        </w:rPr>
        <w:t>(Dyscyplina naukowa)</w:t>
      </w:r>
    </w:p>
    <w:p w14:paraId="4A1B2A98" w14:textId="77777777" w:rsidR="00A95B5F" w:rsidRPr="00E0078D" w:rsidRDefault="00A95B5F" w:rsidP="00A95B5F">
      <w:pPr>
        <w:rPr>
          <w:rFonts w:asciiTheme="minorHAnsi" w:hAnsiTheme="minorHAnsi"/>
        </w:rPr>
      </w:pPr>
    </w:p>
    <w:p w14:paraId="0F3DD44D" w14:textId="77777777" w:rsidR="00A95B5F" w:rsidRPr="00E0078D" w:rsidRDefault="00A95B5F" w:rsidP="00A95B5F">
      <w:pPr>
        <w:rPr>
          <w:rFonts w:asciiTheme="minorHAnsi" w:hAnsiTheme="minorHAnsi"/>
        </w:rPr>
      </w:pPr>
    </w:p>
    <w:p w14:paraId="52064199" w14:textId="77777777" w:rsidR="00A95B5F" w:rsidRPr="00E0078D" w:rsidRDefault="00A95B5F" w:rsidP="00A95B5F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E0078D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550F6A31" w14:textId="77777777" w:rsidR="00A95B5F" w:rsidRPr="00E0078D" w:rsidRDefault="00A95B5F" w:rsidP="00A95B5F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E0078D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4B69AAF3" w14:textId="77777777" w:rsidR="00A95B5F" w:rsidRPr="00E0078D" w:rsidRDefault="00A95B5F" w:rsidP="00A95B5F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E0078D">
        <w:rPr>
          <w:rFonts w:asciiTheme="minorHAnsi" w:hAnsiTheme="minorHAnsi" w:cs="Calibri"/>
          <w:b/>
          <w:bCs/>
          <w:color w:val="548DD4"/>
          <w:sz w:val="24"/>
          <w:szCs w:val="24"/>
        </w:rPr>
        <w:t>zespołowej I stopnia / II stopnia</w:t>
      </w:r>
      <w:r w:rsidRPr="00E0078D">
        <w:rPr>
          <w:rStyle w:val="Odwoanieprzypisudolnego"/>
          <w:rFonts w:asciiTheme="minorHAnsi" w:hAnsiTheme="minorHAnsi" w:cs="Calibri"/>
          <w:b/>
          <w:bCs/>
          <w:color w:val="548DD4"/>
          <w:sz w:val="24"/>
          <w:szCs w:val="24"/>
        </w:rPr>
        <w:footnoteReference w:id="1"/>
      </w:r>
    </w:p>
    <w:p w14:paraId="2FCFFB41" w14:textId="77777777" w:rsidR="00A95B5F" w:rsidRPr="00E0078D" w:rsidRDefault="00A95B5F" w:rsidP="000A4044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E0078D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za osiągnięcia naukowe - </w:t>
      </w:r>
      <w:r w:rsidR="00F04F9B" w:rsidRPr="00E0078D">
        <w:rPr>
          <w:rFonts w:asciiTheme="minorHAnsi" w:hAnsiTheme="minorHAnsi" w:cs="Calibri"/>
          <w:b/>
          <w:bCs/>
          <w:color w:val="548DD4"/>
          <w:sz w:val="28"/>
          <w:szCs w:val="28"/>
        </w:rPr>
        <w:t>patenty</w:t>
      </w:r>
    </w:p>
    <w:p w14:paraId="58E6B152" w14:textId="77777777" w:rsidR="00402AD5" w:rsidRPr="00E0078D" w:rsidRDefault="000A4044" w:rsidP="000A4044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i/>
          <w:szCs w:val="24"/>
        </w:rPr>
      </w:pPr>
      <w:r w:rsidRPr="00E0078D">
        <w:rPr>
          <w:rFonts w:asciiTheme="minorHAnsi" w:hAnsiTheme="minorHAnsi" w:cs="Calibri"/>
          <w:i/>
          <w:szCs w:val="24"/>
        </w:rPr>
        <w:t>(</w:t>
      </w:r>
      <w:r w:rsidR="00402AD5" w:rsidRPr="00E0078D">
        <w:rPr>
          <w:rFonts w:asciiTheme="minorHAnsi" w:hAnsiTheme="minorHAnsi" w:cs="Calibri"/>
          <w:i/>
          <w:szCs w:val="24"/>
        </w:rPr>
        <w:t xml:space="preserve">należy podać </w:t>
      </w:r>
      <w:r w:rsidRPr="00E0078D">
        <w:rPr>
          <w:rFonts w:asciiTheme="minorHAnsi" w:hAnsiTheme="minorHAnsi" w:cs="Calibri"/>
          <w:i/>
          <w:szCs w:val="24"/>
        </w:rPr>
        <w:t xml:space="preserve">dane zgłoszonego patentu: </w:t>
      </w:r>
      <w:r w:rsidR="00402AD5" w:rsidRPr="00E0078D">
        <w:rPr>
          <w:rFonts w:asciiTheme="minorHAnsi" w:hAnsiTheme="minorHAnsi" w:cs="Calibri"/>
          <w:i/>
          <w:szCs w:val="24"/>
        </w:rPr>
        <w:t>tytuł, twórca/twórcy, data i nr zgłoszenia w UMW)</w:t>
      </w:r>
    </w:p>
    <w:p w14:paraId="252D8649" w14:textId="77777777" w:rsidR="00F04F9B" w:rsidRPr="00E0078D" w:rsidRDefault="00F04F9B" w:rsidP="00A95B5F">
      <w:pPr>
        <w:shd w:val="clear" w:color="auto" w:fill="FFFFFF"/>
        <w:spacing w:line="276" w:lineRule="auto"/>
        <w:jc w:val="both"/>
        <w:rPr>
          <w:rFonts w:asciiTheme="minorHAnsi" w:hAnsiTheme="minorHAnsi" w:cs="Calibri"/>
          <w:b/>
          <w:sz w:val="22"/>
          <w:szCs w:val="24"/>
        </w:rPr>
      </w:pPr>
    </w:p>
    <w:p w14:paraId="5E855CC9" w14:textId="77777777" w:rsidR="00F04F9B" w:rsidRPr="00E0078D" w:rsidRDefault="00F04F9B" w:rsidP="00A95B5F">
      <w:pPr>
        <w:shd w:val="clear" w:color="auto" w:fill="FFFFFF"/>
        <w:spacing w:line="276" w:lineRule="auto"/>
        <w:jc w:val="both"/>
        <w:rPr>
          <w:rFonts w:asciiTheme="minorHAnsi" w:hAnsiTheme="minorHAnsi" w:cs="Calibri"/>
          <w:b/>
          <w:sz w:val="22"/>
          <w:szCs w:val="24"/>
        </w:rPr>
      </w:pPr>
    </w:p>
    <w:p w14:paraId="3D4562B0" w14:textId="77777777" w:rsidR="00A95B5F" w:rsidRPr="00E0078D" w:rsidRDefault="00A95B5F" w:rsidP="00A95B5F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E0078D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…..…..</w:t>
      </w:r>
    </w:p>
    <w:p w14:paraId="29E7C159" w14:textId="77777777" w:rsidR="00A95B5F" w:rsidRPr="00E0078D" w:rsidRDefault="00A95B5F" w:rsidP="00A95B5F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E0078D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3AF12AC8" w14:textId="77777777" w:rsidR="00A95B5F" w:rsidRPr="00E0078D" w:rsidRDefault="00A95B5F" w:rsidP="00A95B5F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E0078D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102FE04" w14:textId="77777777" w:rsidR="00A95B5F" w:rsidRPr="00E0078D" w:rsidRDefault="00A95B5F" w:rsidP="00A95B5F">
      <w:pPr>
        <w:rPr>
          <w:rFonts w:asciiTheme="minorHAnsi" w:hAnsiTheme="minorHAnsi"/>
          <w:i/>
          <w:sz w:val="18"/>
          <w:szCs w:val="18"/>
        </w:rPr>
      </w:pPr>
    </w:p>
    <w:p w14:paraId="7AD7C49A" w14:textId="77777777" w:rsidR="00F04F9B" w:rsidRPr="00E0078D" w:rsidRDefault="00F04F9B" w:rsidP="00A95B5F">
      <w:pPr>
        <w:rPr>
          <w:rFonts w:asciiTheme="minorHAnsi" w:hAnsiTheme="minorHAnsi"/>
          <w:i/>
          <w:sz w:val="18"/>
          <w:szCs w:val="18"/>
        </w:rPr>
      </w:pPr>
    </w:p>
    <w:p w14:paraId="429E5064" w14:textId="77777777" w:rsidR="00F04F9B" w:rsidRPr="00E0078D" w:rsidRDefault="00F04F9B" w:rsidP="00A95B5F">
      <w:pPr>
        <w:rPr>
          <w:rFonts w:asciiTheme="minorHAnsi" w:hAnsiTheme="minorHAnsi"/>
          <w:i/>
          <w:sz w:val="18"/>
          <w:szCs w:val="18"/>
        </w:rPr>
      </w:pPr>
    </w:p>
    <w:p w14:paraId="4E7EDD53" w14:textId="77777777" w:rsidR="00F04F9B" w:rsidRPr="00E0078D" w:rsidRDefault="00F04F9B" w:rsidP="00A95B5F">
      <w:pPr>
        <w:rPr>
          <w:rFonts w:asciiTheme="minorHAnsi" w:hAnsiTheme="minorHAnsi"/>
          <w:i/>
          <w:sz w:val="18"/>
          <w:szCs w:val="18"/>
        </w:rPr>
      </w:pPr>
    </w:p>
    <w:p w14:paraId="73FDA08D" w14:textId="77777777" w:rsidR="00F04F9B" w:rsidRPr="00E0078D" w:rsidRDefault="00F04F9B" w:rsidP="00A95B5F">
      <w:pPr>
        <w:rPr>
          <w:rFonts w:asciiTheme="minorHAnsi" w:hAnsiTheme="minorHAnsi"/>
          <w:i/>
          <w:sz w:val="18"/>
          <w:szCs w:val="18"/>
        </w:rPr>
      </w:pPr>
    </w:p>
    <w:p w14:paraId="64053489" w14:textId="77777777" w:rsidR="00F04F9B" w:rsidRPr="00E0078D" w:rsidRDefault="00F04F9B" w:rsidP="00A95B5F">
      <w:pPr>
        <w:rPr>
          <w:rFonts w:asciiTheme="minorHAnsi" w:hAnsiTheme="minorHAnsi"/>
          <w:i/>
          <w:sz w:val="18"/>
          <w:szCs w:val="18"/>
        </w:rPr>
      </w:pPr>
    </w:p>
    <w:p w14:paraId="36BD5A97" w14:textId="77777777" w:rsidR="00F04F9B" w:rsidRPr="00E0078D" w:rsidRDefault="00F04F9B" w:rsidP="00A95B5F">
      <w:pPr>
        <w:rPr>
          <w:rFonts w:asciiTheme="minorHAnsi" w:hAnsiTheme="minorHAnsi"/>
          <w:i/>
          <w:sz w:val="18"/>
          <w:szCs w:val="18"/>
        </w:rPr>
      </w:pPr>
    </w:p>
    <w:p w14:paraId="19491F23" w14:textId="77777777" w:rsidR="00F04F9B" w:rsidRPr="00E0078D" w:rsidRDefault="00F04F9B" w:rsidP="00A95B5F">
      <w:pPr>
        <w:rPr>
          <w:rFonts w:asciiTheme="minorHAnsi" w:hAnsiTheme="minorHAnsi"/>
          <w:i/>
          <w:sz w:val="18"/>
          <w:szCs w:val="18"/>
        </w:rPr>
      </w:pPr>
    </w:p>
    <w:p w14:paraId="253C31BF" w14:textId="77777777" w:rsidR="00F04F9B" w:rsidRPr="00E0078D" w:rsidRDefault="00F04F9B" w:rsidP="00A95B5F">
      <w:pPr>
        <w:rPr>
          <w:rFonts w:asciiTheme="minorHAnsi" w:hAnsiTheme="minorHAnsi"/>
          <w:i/>
          <w:sz w:val="18"/>
          <w:szCs w:val="18"/>
        </w:rPr>
      </w:pPr>
    </w:p>
    <w:p w14:paraId="114D306D" w14:textId="77777777" w:rsidR="00F04F9B" w:rsidRPr="00E0078D" w:rsidRDefault="00F04F9B" w:rsidP="00A95B5F">
      <w:pPr>
        <w:rPr>
          <w:rFonts w:asciiTheme="minorHAnsi" w:hAnsiTheme="minorHAnsi"/>
          <w:i/>
          <w:sz w:val="18"/>
          <w:szCs w:val="18"/>
        </w:rPr>
      </w:pPr>
    </w:p>
    <w:p w14:paraId="59477660" w14:textId="77777777" w:rsidR="00F04F9B" w:rsidRPr="00E0078D" w:rsidRDefault="00F04F9B" w:rsidP="00A95B5F">
      <w:pPr>
        <w:rPr>
          <w:rFonts w:asciiTheme="minorHAnsi" w:hAnsiTheme="minorHAnsi"/>
          <w:i/>
          <w:sz w:val="18"/>
          <w:szCs w:val="18"/>
        </w:rPr>
      </w:pPr>
    </w:p>
    <w:p w14:paraId="2595243B" w14:textId="77777777" w:rsidR="00A95B5F" w:rsidRPr="00E0078D" w:rsidRDefault="00A95B5F" w:rsidP="00F04F9B">
      <w:pPr>
        <w:spacing w:before="19"/>
        <w:rPr>
          <w:rFonts w:asciiTheme="minorHAnsi" w:hAnsiTheme="minorHAnsi" w:cs="Calibri"/>
          <w:b/>
        </w:rPr>
      </w:pPr>
    </w:p>
    <w:p w14:paraId="659BBFBA" w14:textId="77777777" w:rsidR="00A95B5F" w:rsidRPr="00E0078D" w:rsidRDefault="00A95B5F" w:rsidP="00A95B5F">
      <w:pPr>
        <w:spacing w:before="19"/>
        <w:ind w:left="5664"/>
        <w:rPr>
          <w:rFonts w:asciiTheme="minorHAnsi" w:hAnsiTheme="minorHAnsi" w:cs="Calibri"/>
          <w:b/>
        </w:rPr>
      </w:pPr>
    </w:p>
    <w:p w14:paraId="231729AC" w14:textId="77777777" w:rsidR="00A95B5F" w:rsidRPr="00E0078D" w:rsidRDefault="00A95B5F" w:rsidP="000A4044">
      <w:pPr>
        <w:spacing w:before="19"/>
        <w:jc w:val="center"/>
        <w:rPr>
          <w:rFonts w:asciiTheme="minorHAnsi" w:hAnsiTheme="minorHAnsi" w:cs="Calibri"/>
          <w:b/>
        </w:rPr>
      </w:pPr>
    </w:p>
    <w:p w14:paraId="4AA682ED" w14:textId="0B241B15" w:rsidR="00A95B5F" w:rsidRPr="00E0078D" w:rsidRDefault="00A95B5F" w:rsidP="000A4044">
      <w:pPr>
        <w:spacing w:before="19"/>
        <w:rPr>
          <w:rFonts w:asciiTheme="minorHAnsi" w:hAnsiTheme="minorHAnsi" w:cs="Calibri"/>
          <w:b/>
        </w:rPr>
      </w:pPr>
      <w:r w:rsidRPr="008D2161">
        <w:rPr>
          <w:rFonts w:asciiTheme="minorHAnsi" w:hAnsiTheme="minorHAnsi" w:cs="Calibri"/>
          <w:b/>
        </w:rPr>
        <w:t>Potwierdzam poprawność</w:t>
      </w:r>
      <w:r w:rsidR="00A51C0F">
        <w:rPr>
          <w:rFonts w:asciiTheme="minorHAnsi" w:hAnsiTheme="minorHAnsi" w:cs="Calibri"/>
          <w:b/>
        </w:rPr>
        <w:t xml:space="preserve"> </w:t>
      </w:r>
      <w:r w:rsidR="00CF3550" w:rsidRPr="008D2161">
        <w:rPr>
          <w:rFonts w:asciiTheme="minorHAnsi" w:hAnsiTheme="minorHAnsi" w:cs="Calibri"/>
          <w:b/>
        </w:rPr>
        <w:t>p</w:t>
      </w:r>
      <w:r w:rsidR="000A4044" w:rsidRPr="008D2161">
        <w:rPr>
          <w:rFonts w:asciiTheme="minorHAnsi" w:hAnsiTheme="minorHAnsi" w:cs="Calibri"/>
          <w:b/>
        </w:rPr>
        <w:t xml:space="preserve">owyższych </w:t>
      </w:r>
      <w:r w:rsidRPr="008D2161">
        <w:rPr>
          <w:rFonts w:asciiTheme="minorHAnsi" w:hAnsiTheme="minorHAnsi" w:cs="Calibri"/>
          <w:b/>
        </w:rPr>
        <w:t>danych</w:t>
      </w:r>
    </w:p>
    <w:p w14:paraId="70F996F6" w14:textId="77777777" w:rsidR="00A95B5F" w:rsidRPr="00E0078D" w:rsidRDefault="00A95B5F" w:rsidP="000A4044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14:paraId="3221458B" w14:textId="77777777" w:rsidR="00A95B5F" w:rsidRPr="00E0078D" w:rsidRDefault="00A95B5F" w:rsidP="000A4044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14:paraId="4175A7CF" w14:textId="77777777" w:rsidR="00A95B5F" w:rsidRPr="00E0078D" w:rsidRDefault="00A95B5F" w:rsidP="00A51C0F">
      <w:pPr>
        <w:shd w:val="clear" w:color="auto" w:fill="FFFFFF"/>
        <w:spacing w:before="19"/>
        <w:ind w:left="2832" w:firstLine="708"/>
        <w:jc w:val="center"/>
        <w:rPr>
          <w:rFonts w:asciiTheme="minorHAnsi" w:hAnsiTheme="minorHAnsi" w:cs="Calibri"/>
        </w:rPr>
      </w:pPr>
      <w:r w:rsidRPr="00E0078D">
        <w:rPr>
          <w:rFonts w:asciiTheme="minorHAnsi" w:hAnsiTheme="minorHAnsi" w:cs="Calibri"/>
        </w:rPr>
        <w:t>………………………………………………………………………………….</w:t>
      </w:r>
    </w:p>
    <w:p w14:paraId="59B38085" w14:textId="77777777" w:rsidR="00A95B5F" w:rsidRPr="00E0078D" w:rsidRDefault="00A95B5F" w:rsidP="008A511D">
      <w:pPr>
        <w:ind w:left="2832" w:firstLine="708"/>
        <w:jc w:val="center"/>
        <w:rPr>
          <w:rFonts w:asciiTheme="minorHAnsi" w:hAnsiTheme="minorHAnsi"/>
        </w:rPr>
      </w:pPr>
      <w:r w:rsidRPr="00E0078D">
        <w:rPr>
          <w:rFonts w:asciiTheme="minorHAnsi" w:hAnsiTheme="minorHAnsi" w:cs="Calibri"/>
        </w:rPr>
        <w:t>Data i podpis –</w:t>
      </w:r>
      <w:r w:rsidR="00F04F9B" w:rsidRPr="00E0078D">
        <w:rPr>
          <w:rFonts w:asciiTheme="minorHAnsi" w:hAnsiTheme="minorHAnsi" w:cs="Calibri"/>
        </w:rPr>
        <w:t xml:space="preserve"> pracownik Centrum </w:t>
      </w:r>
      <w:r w:rsidR="008A511D">
        <w:rPr>
          <w:rFonts w:asciiTheme="minorHAnsi" w:hAnsiTheme="minorHAnsi" w:cs="Calibri"/>
        </w:rPr>
        <w:t>Innowacji</w:t>
      </w:r>
    </w:p>
    <w:p w14:paraId="565663BA" w14:textId="77777777" w:rsidR="0024075C" w:rsidRPr="00E0078D" w:rsidRDefault="0024075C">
      <w:pPr>
        <w:rPr>
          <w:rFonts w:asciiTheme="minorHAnsi" w:hAnsiTheme="minorHAnsi"/>
        </w:rPr>
      </w:pPr>
    </w:p>
    <w:p w14:paraId="4B3CC89C" w14:textId="77777777" w:rsidR="000A4044" w:rsidRPr="00E0078D" w:rsidRDefault="000A4044">
      <w:pPr>
        <w:rPr>
          <w:rFonts w:asciiTheme="minorHAnsi" w:hAnsiTheme="minorHAnsi"/>
        </w:rPr>
      </w:pPr>
    </w:p>
    <w:p w14:paraId="75E8F40B" w14:textId="77777777" w:rsidR="000A4044" w:rsidRPr="00E0078D" w:rsidRDefault="000A4044">
      <w:pPr>
        <w:rPr>
          <w:rFonts w:asciiTheme="minorHAnsi" w:hAnsiTheme="minorHAnsi"/>
        </w:rPr>
      </w:pPr>
    </w:p>
    <w:p w14:paraId="04E72F01" w14:textId="77777777" w:rsidR="000A4044" w:rsidRPr="00E0078D" w:rsidRDefault="000A4044">
      <w:pPr>
        <w:rPr>
          <w:rFonts w:asciiTheme="minorHAnsi" w:hAnsiTheme="minorHAnsi"/>
        </w:rPr>
      </w:pPr>
    </w:p>
    <w:p w14:paraId="3402E725" w14:textId="77777777" w:rsidR="000A4044" w:rsidRPr="00E0078D" w:rsidRDefault="000A4044">
      <w:pPr>
        <w:rPr>
          <w:rFonts w:asciiTheme="minorHAnsi" w:hAnsiTheme="minorHAnsi"/>
        </w:rPr>
      </w:pPr>
    </w:p>
    <w:p w14:paraId="6E6A4F9B" w14:textId="77777777" w:rsidR="000A4044" w:rsidRPr="00E0078D" w:rsidRDefault="000A4044">
      <w:pPr>
        <w:rPr>
          <w:rFonts w:asciiTheme="minorHAnsi" w:hAnsiTheme="minorHAnsi"/>
        </w:rPr>
      </w:pPr>
    </w:p>
    <w:p w14:paraId="7F7CCCFD" w14:textId="77777777" w:rsidR="00C54FD8" w:rsidRPr="00E0078D" w:rsidRDefault="00C54FD8">
      <w:pPr>
        <w:rPr>
          <w:rFonts w:asciiTheme="minorHAnsi" w:hAnsiTheme="minorHAnsi"/>
        </w:rPr>
      </w:pPr>
    </w:p>
    <w:p w14:paraId="71D10476" w14:textId="77777777" w:rsidR="00C54FD8" w:rsidRPr="00E0078D" w:rsidRDefault="00C54FD8">
      <w:pPr>
        <w:rPr>
          <w:rFonts w:asciiTheme="minorHAnsi" w:hAnsiTheme="minorHAnsi"/>
        </w:rPr>
      </w:pPr>
    </w:p>
    <w:p w14:paraId="7AA51B20" w14:textId="77777777" w:rsidR="003A6D97" w:rsidRPr="00E0078D" w:rsidRDefault="003A6D97">
      <w:pPr>
        <w:rPr>
          <w:rFonts w:asciiTheme="minorHAnsi" w:hAnsiTheme="minorHAnsi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418"/>
        <w:gridCol w:w="1559"/>
        <w:gridCol w:w="1639"/>
        <w:gridCol w:w="1905"/>
      </w:tblGrid>
      <w:tr w:rsidR="00606864" w:rsidRPr="00E0078D" w14:paraId="0F530F39" w14:textId="77777777" w:rsidTr="001F4E44">
        <w:trPr>
          <w:trHeight w:val="560"/>
        </w:trPr>
        <w:tc>
          <w:tcPr>
            <w:tcW w:w="9493" w:type="dxa"/>
            <w:gridSpan w:val="7"/>
          </w:tcPr>
          <w:p w14:paraId="2B0E88FF" w14:textId="77777777" w:rsidR="00606864" w:rsidRPr="00E0078D" w:rsidRDefault="00606864" w:rsidP="0060686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0078D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ZESPÓŁ ZGŁASZANY DO NAGRODY FINANSOWEJ</w:t>
            </w:r>
          </w:p>
          <w:p w14:paraId="67AA678A" w14:textId="77777777" w:rsidR="00606864" w:rsidRPr="008D2161" w:rsidRDefault="00606864" w:rsidP="00606864">
            <w:pPr>
              <w:rPr>
                <w:b/>
                <w:i/>
              </w:rPr>
            </w:pPr>
            <w:r w:rsidRPr="00E0078D">
              <w:rPr>
                <w:rFonts w:asciiTheme="minorHAnsi" w:hAnsiTheme="minorHAnsi"/>
                <w:i/>
              </w:rPr>
              <w:t xml:space="preserve">Uprawnieni do nagrody nauczyciele akademiccy, których udział </w:t>
            </w:r>
            <w:r w:rsidR="001A5C83">
              <w:rPr>
                <w:rFonts w:asciiTheme="minorHAnsi" w:hAnsiTheme="minorHAnsi"/>
                <w:i/>
              </w:rPr>
              <w:t>w osiągnięciu wynosi minimum 10</w:t>
            </w:r>
            <w:r w:rsidRPr="00E0078D">
              <w:rPr>
                <w:rFonts w:asciiTheme="minorHAnsi" w:hAnsiTheme="minorHAnsi"/>
                <w:i/>
              </w:rPr>
              <w:t>%.Udział w nagrodzie finansowej nie może b</w:t>
            </w:r>
            <w:r w:rsidR="001A5C83">
              <w:rPr>
                <w:rFonts w:asciiTheme="minorHAnsi" w:hAnsiTheme="minorHAnsi"/>
                <w:i/>
              </w:rPr>
              <w:t xml:space="preserve">yć wyższy niż 80% i niższy niż </w:t>
            </w:r>
            <w:r w:rsidRPr="00E0078D">
              <w:rPr>
                <w:rFonts w:asciiTheme="minorHAnsi" w:hAnsiTheme="minorHAnsi"/>
                <w:i/>
              </w:rPr>
              <w:t>10%.</w:t>
            </w:r>
            <w:r w:rsidR="001D338D" w:rsidRPr="00F278C6">
              <w:rPr>
                <w:rFonts w:asciiTheme="minorHAnsi" w:hAnsiTheme="minorHAnsi" w:cstheme="minorHAnsi"/>
                <w:b/>
                <w:i/>
              </w:rPr>
              <w:t xml:space="preserve"> W przypadku wnioskodawcy – udział w nagrodzie finansowej nie może być niższy niż 40%.</w:t>
            </w:r>
            <w:r w:rsidR="008D2161" w:rsidRPr="00EB09E3">
              <w:rPr>
                <w:rFonts w:asciiTheme="minorHAnsi" w:hAnsiTheme="minorHAnsi"/>
                <w:b/>
                <w:i/>
              </w:rPr>
              <w:t xml:space="preserve"> Suma udziałów w nagrodzie finansowej musi wynosić 100%.</w:t>
            </w:r>
          </w:p>
        </w:tc>
      </w:tr>
      <w:tr w:rsidR="00606864" w:rsidRPr="00E0078D" w14:paraId="22F1C37F" w14:textId="77777777" w:rsidTr="001A5C83">
        <w:trPr>
          <w:trHeight w:val="312"/>
        </w:trPr>
        <w:tc>
          <w:tcPr>
            <w:tcW w:w="562" w:type="dxa"/>
            <w:vAlign w:val="center"/>
          </w:tcPr>
          <w:p w14:paraId="007BBB61" w14:textId="77777777" w:rsidR="00606864" w:rsidRPr="00E0078D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>Lp</w:t>
            </w:r>
            <w:r w:rsidR="001A5C83">
              <w:rPr>
                <w:rFonts w:asciiTheme="minorHAnsi" w:hAnsiTheme="minorHAns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25D01829" w14:textId="77777777" w:rsidR="00606864" w:rsidRPr="00E0078D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E0078D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134" w:type="dxa"/>
            <w:vAlign w:val="center"/>
          </w:tcPr>
          <w:p w14:paraId="3B3B9EE8" w14:textId="77777777" w:rsidR="00606864" w:rsidRPr="00E0078D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418" w:type="dxa"/>
            <w:vAlign w:val="center"/>
          </w:tcPr>
          <w:p w14:paraId="794C1098" w14:textId="77777777" w:rsidR="00606864" w:rsidRPr="00E0078D" w:rsidRDefault="00606864" w:rsidP="00755B9A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1559" w:type="dxa"/>
          </w:tcPr>
          <w:p w14:paraId="7625855C" w14:textId="77777777" w:rsidR="00606864" w:rsidRPr="00E0078D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osiągnięciu</w:t>
            </w:r>
          </w:p>
        </w:tc>
        <w:tc>
          <w:tcPr>
            <w:tcW w:w="1639" w:type="dxa"/>
          </w:tcPr>
          <w:p w14:paraId="187A1B3A" w14:textId="77777777" w:rsidR="00606864" w:rsidRPr="00E0078D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nagrodzie</w:t>
            </w:r>
          </w:p>
        </w:tc>
        <w:tc>
          <w:tcPr>
            <w:tcW w:w="1905" w:type="dxa"/>
            <w:vAlign w:val="center"/>
          </w:tcPr>
          <w:p w14:paraId="1F733CD7" w14:textId="77777777" w:rsidR="00606864" w:rsidRPr="00E0078D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="001F4E44"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>zgłaszanego członka zespołu</w:t>
            </w:r>
          </w:p>
        </w:tc>
      </w:tr>
      <w:tr w:rsidR="00606864" w:rsidRPr="00E0078D" w14:paraId="48D07005" w14:textId="77777777" w:rsidTr="001A5C83">
        <w:trPr>
          <w:trHeight w:val="322"/>
        </w:trPr>
        <w:tc>
          <w:tcPr>
            <w:tcW w:w="562" w:type="dxa"/>
          </w:tcPr>
          <w:p w14:paraId="2FE5AC3D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190D767B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48709C0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  <w:p w14:paraId="3B8DE603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4DBDE412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8E35E5C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15A79E68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5A74AAFC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</w:tr>
      <w:tr w:rsidR="00606864" w:rsidRPr="00E0078D" w14:paraId="36B0C1B6" w14:textId="77777777" w:rsidTr="001A5C83">
        <w:trPr>
          <w:trHeight w:val="322"/>
        </w:trPr>
        <w:tc>
          <w:tcPr>
            <w:tcW w:w="562" w:type="dxa"/>
          </w:tcPr>
          <w:p w14:paraId="7F664DEC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12C85C56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B8AFDA0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  <w:p w14:paraId="0E30A750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B8F66C6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766BB68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4B3059D3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18F2D3B7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</w:tr>
      <w:tr w:rsidR="00606864" w:rsidRPr="00E0078D" w14:paraId="4A0472EB" w14:textId="77777777" w:rsidTr="001A5C83">
        <w:trPr>
          <w:trHeight w:val="322"/>
        </w:trPr>
        <w:tc>
          <w:tcPr>
            <w:tcW w:w="562" w:type="dxa"/>
          </w:tcPr>
          <w:p w14:paraId="36043FBB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5C0DAFE4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  <w:p w14:paraId="14219832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7D86BE3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4AFC65E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659FB5D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150CD1F7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27DFA688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</w:tr>
    </w:tbl>
    <w:p w14:paraId="27B96E19" w14:textId="77777777" w:rsidR="003A6D97" w:rsidRPr="00E0078D" w:rsidRDefault="003A6D97">
      <w:pPr>
        <w:rPr>
          <w:rFonts w:asciiTheme="minorHAnsi" w:hAnsiTheme="minorHAnsi"/>
        </w:rPr>
      </w:pPr>
    </w:p>
    <w:p w14:paraId="0FC18EED" w14:textId="77777777" w:rsidR="00606864" w:rsidRPr="00E0078D" w:rsidRDefault="00606864">
      <w:pPr>
        <w:rPr>
          <w:rFonts w:asciiTheme="minorHAnsi" w:hAnsiTheme="minorHAnsi"/>
        </w:rPr>
      </w:pPr>
    </w:p>
    <w:p w14:paraId="0F94C569" w14:textId="77777777" w:rsidR="00606864" w:rsidRPr="00E0078D" w:rsidRDefault="0060686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X="-5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973"/>
        <w:gridCol w:w="2126"/>
        <w:gridCol w:w="3119"/>
        <w:gridCol w:w="1838"/>
      </w:tblGrid>
      <w:tr w:rsidR="00172E42" w:rsidRPr="00E0078D" w14:paraId="28EA957E" w14:textId="77777777" w:rsidTr="00D64B32">
        <w:tc>
          <w:tcPr>
            <w:tcW w:w="9493" w:type="dxa"/>
            <w:gridSpan w:val="5"/>
          </w:tcPr>
          <w:p w14:paraId="5966002B" w14:textId="77777777" w:rsidR="00172E42" w:rsidRPr="00E0078D" w:rsidRDefault="00172E42" w:rsidP="003C015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0078D">
              <w:rPr>
                <w:rFonts w:asciiTheme="minorHAnsi" w:hAnsiTheme="minorHAnsi"/>
                <w:b/>
                <w:sz w:val="24"/>
                <w:szCs w:val="24"/>
              </w:rPr>
              <w:t>WSPÓŁAUTORZY OSIĄGNIĘCIA ZGŁASZANI DO DYPLOMU</w:t>
            </w:r>
          </w:p>
          <w:p w14:paraId="39216636" w14:textId="77777777" w:rsidR="00367BA5" w:rsidRDefault="00367BA5" w:rsidP="00367BA5">
            <w:pPr>
              <w:pStyle w:val="Tekstkomentarza"/>
            </w:pPr>
            <w:r w:rsidRPr="00EA447C">
              <w:rPr>
                <w:rFonts w:asciiTheme="minorHAnsi" w:hAnsiTheme="minorHAnsi"/>
                <w:i/>
              </w:rPr>
              <w:t>Pracownicy afiliujący do UMW</w:t>
            </w:r>
            <w:r>
              <w:rPr>
                <w:rFonts w:asciiTheme="minorHAnsi" w:hAnsiTheme="minorHAnsi"/>
                <w:i/>
              </w:rPr>
              <w:t xml:space="preserve"> (</w:t>
            </w:r>
            <w:r w:rsidRPr="00EA447C">
              <w:rPr>
                <w:rFonts w:asciiTheme="minorHAnsi" w:hAnsiTheme="minorHAnsi"/>
                <w:i/>
              </w:rPr>
              <w:t>uprawnieni do nagrody nauczyciele akademiccy, których udział w osiągnięciu jest mniejszy niż 10%, pracownicy niebędący nauczycielami akademickimi, nauczyciele akademiccy, dla których UMW nie jest podstawowym miejscem pracy</w:t>
            </w:r>
            <w:r>
              <w:rPr>
                <w:rFonts w:asciiTheme="minorHAnsi" w:hAnsiTheme="minorHAnsi"/>
                <w:i/>
              </w:rPr>
              <w:t xml:space="preserve">) </w:t>
            </w:r>
            <w:r w:rsidRPr="00EA447C">
              <w:rPr>
                <w:rFonts w:asciiTheme="minorHAnsi" w:hAnsiTheme="minorHAnsi"/>
                <w:i/>
              </w:rPr>
              <w:t>oraz osoby niezatrudnione w UMW.</w:t>
            </w:r>
          </w:p>
          <w:p w14:paraId="515AF15E" w14:textId="77777777" w:rsidR="00172E42" w:rsidRPr="00E0078D" w:rsidRDefault="00172E42" w:rsidP="001F4E44">
            <w:pPr>
              <w:jc w:val="both"/>
              <w:rPr>
                <w:rFonts w:asciiTheme="minorHAnsi" w:hAnsiTheme="minorHAnsi"/>
                <w:i/>
              </w:rPr>
            </w:pPr>
          </w:p>
        </w:tc>
      </w:tr>
      <w:tr w:rsidR="00172E42" w:rsidRPr="00E0078D" w14:paraId="733EFF33" w14:textId="77777777" w:rsidTr="00D64B32">
        <w:tc>
          <w:tcPr>
            <w:tcW w:w="437" w:type="dxa"/>
            <w:vAlign w:val="center"/>
          </w:tcPr>
          <w:p w14:paraId="4A75BD4B" w14:textId="77777777" w:rsidR="00172E42" w:rsidRPr="00E0078D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21EBBAC4" w14:textId="77777777" w:rsidR="00172E42" w:rsidRPr="00E0078D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E0078D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2126" w:type="dxa"/>
            <w:vAlign w:val="center"/>
          </w:tcPr>
          <w:p w14:paraId="6B68C6D8" w14:textId="77777777" w:rsidR="00172E42" w:rsidRPr="00E0078D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tanowisko </w:t>
            </w:r>
            <w:r w:rsidRPr="00E0078D">
              <w:rPr>
                <w:rFonts w:asciiTheme="minorHAnsi" w:hAnsiTheme="minorHAnsi" w:cs="Calibri"/>
                <w:color w:val="000000"/>
                <w:sz w:val="16"/>
                <w:szCs w:val="18"/>
              </w:rPr>
              <w:t>(dotyczy tylko pracowników UMW)</w:t>
            </w:r>
          </w:p>
        </w:tc>
        <w:tc>
          <w:tcPr>
            <w:tcW w:w="3119" w:type="dxa"/>
            <w:vAlign w:val="center"/>
          </w:tcPr>
          <w:p w14:paraId="2DA13DE9" w14:textId="77777777" w:rsidR="00172E42" w:rsidRPr="00E0078D" w:rsidRDefault="00172E42" w:rsidP="003C015B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 lub nazwa innej instytucji, uczelni zatrudniającej współautora</w:t>
            </w:r>
          </w:p>
        </w:tc>
        <w:tc>
          <w:tcPr>
            <w:tcW w:w="1838" w:type="dxa"/>
            <w:vAlign w:val="center"/>
          </w:tcPr>
          <w:p w14:paraId="1DD0EDC9" w14:textId="77777777" w:rsidR="00172E42" w:rsidRPr="00E0078D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="003C015B" w:rsidRPr="00E0078D">
              <w:rPr>
                <w:rFonts w:asciiTheme="minorHAnsi" w:hAnsiTheme="minorHAnsi" w:cs="Calibri"/>
                <w:color w:val="000000"/>
                <w:sz w:val="16"/>
                <w:szCs w:val="18"/>
              </w:rPr>
              <w:t xml:space="preserve">(dotyczy tylko </w:t>
            </w:r>
            <w:r w:rsidR="001F4E44" w:rsidRPr="00E0078D">
              <w:rPr>
                <w:rFonts w:asciiTheme="minorHAnsi" w:hAnsiTheme="minorHAnsi" w:cs="Calibri"/>
                <w:color w:val="000000"/>
                <w:sz w:val="16"/>
                <w:szCs w:val="18"/>
              </w:rPr>
              <w:t xml:space="preserve">uprawnionych do nagrody </w:t>
            </w:r>
            <w:r w:rsidR="003C015B" w:rsidRPr="00E0078D">
              <w:rPr>
                <w:rFonts w:asciiTheme="minorHAnsi" w:hAnsiTheme="minorHAnsi" w:cs="Calibri"/>
                <w:color w:val="000000"/>
                <w:sz w:val="16"/>
                <w:szCs w:val="18"/>
              </w:rPr>
              <w:t>NA, których udział w osiągnięciu jest mniejszy niż 10 %)</w:t>
            </w:r>
          </w:p>
        </w:tc>
      </w:tr>
      <w:tr w:rsidR="00172E42" w:rsidRPr="00E0078D" w14:paraId="34C69995" w14:textId="77777777" w:rsidTr="00D64B32">
        <w:tc>
          <w:tcPr>
            <w:tcW w:w="437" w:type="dxa"/>
          </w:tcPr>
          <w:p w14:paraId="52D136CC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3F2FFFE9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2F795248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  <w:p w14:paraId="5C565651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773A4A2C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123C77A4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</w:tr>
      <w:tr w:rsidR="00172E42" w:rsidRPr="00E0078D" w14:paraId="46954469" w14:textId="77777777" w:rsidTr="00D64B32">
        <w:tc>
          <w:tcPr>
            <w:tcW w:w="437" w:type="dxa"/>
          </w:tcPr>
          <w:p w14:paraId="41FEBC26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6484E188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58CD158B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  <w:p w14:paraId="4EC047FE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4196B497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4D9ACC1D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</w:tr>
      <w:tr w:rsidR="00172E42" w:rsidRPr="00E0078D" w14:paraId="483A6482" w14:textId="77777777" w:rsidTr="00D64B32">
        <w:tc>
          <w:tcPr>
            <w:tcW w:w="437" w:type="dxa"/>
          </w:tcPr>
          <w:p w14:paraId="676E3BBF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0AF6F2CB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  <w:p w14:paraId="3ECD1882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5D3206FF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63434152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262DDB14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</w:tr>
    </w:tbl>
    <w:p w14:paraId="032EABB1" w14:textId="77777777" w:rsidR="0024075C" w:rsidRPr="00E0078D" w:rsidRDefault="0024075C">
      <w:pPr>
        <w:rPr>
          <w:rFonts w:asciiTheme="minorHAnsi" w:hAnsiTheme="minorHAnsi"/>
        </w:rPr>
      </w:pPr>
    </w:p>
    <w:p w14:paraId="307D5E53" w14:textId="77777777" w:rsidR="003A6D97" w:rsidRPr="00E0078D" w:rsidRDefault="003A6D97">
      <w:pPr>
        <w:rPr>
          <w:rFonts w:asciiTheme="minorHAnsi" w:hAnsiTheme="minorHAnsi"/>
        </w:rPr>
      </w:pPr>
    </w:p>
    <w:p w14:paraId="54985265" w14:textId="77777777" w:rsidR="005B747F" w:rsidRDefault="005B747F" w:rsidP="005B747F">
      <w:pPr>
        <w:pStyle w:val="Zwykytekst"/>
      </w:pPr>
      <w:r>
        <w:t>Oświadczam, że osiągnięcie nie jest przedmiotem innego wniosku do nagrody Rektora Uniwersytetu Medycznego we Wrocławiu.</w:t>
      </w:r>
    </w:p>
    <w:p w14:paraId="729DDF07" w14:textId="77777777" w:rsidR="0024075C" w:rsidRPr="00E0078D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2D8216CA" w14:textId="77777777" w:rsidR="003A6D97" w:rsidRPr="00E0078D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72B117F9" w14:textId="77777777" w:rsidR="0024075C" w:rsidRPr="00E0078D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E0078D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0EF1AE6F" w14:textId="77777777" w:rsidR="003A6D97" w:rsidRPr="00E0078D" w:rsidRDefault="00DC044E" w:rsidP="00DC044E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E0078D">
        <w:rPr>
          <w:rFonts w:asciiTheme="minorHAnsi" w:hAnsiTheme="minorHAnsi" w:cs="Calibri"/>
          <w:szCs w:val="22"/>
        </w:rPr>
        <w:t>Data i podpis Wnioskodawcy</w:t>
      </w:r>
    </w:p>
    <w:p w14:paraId="68BD9F47" w14:textId="77777777" w:rsidR="0024075C" w:rsidRPr="00E0078D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4D946785" w14:textId="77777777" w:rsidR="0024075C" w:rsidRPr="00E0078D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E0078D">
        <w:rPr>
          <w:rFonts w:asciiTheme="minorHAnsi" w:hAnsiTheme="minorHAnsi" w:cs="Calibri"/>
          <w:sz w:val="22"/>
          <w:szCs w:val="22"/>
        </w:rPr>
        <w:t>Dane do kontaktu z Wnioskodawcą –</w:t>
      </w:r>
      <w:r w:rsidRPr="00E0078D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51543567" w14:textId="77777777" w:rsidR="0024075C" w:rsidRPr="00E0078D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6919353" w14:textId="77777777" w:rsidR="0024075C" w:rsidRPr="00E0078D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39CDA800" w14:textId="77777777" w:rsidR="003A6D97" w:rsidRPr="00E0078D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21B2E177" w14:textId="77777777" w:rsidR="0024075C" w:rsidRPr="00E0078D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E0078D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E0078D">
        <w:rPr>
          <w:rFonts w:asciiTheme="minorHAnsi" w:hAnsiTheme="minorHAnsi" w:cs="Calibri"/>
          <w:sz w:val="22"/>
          <w:szCs w:val="22"/>
        </w:rPr>
        <w:tab/>
      </w:r>
      <w:r w:rsidRPr="00E0078D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6680676C" w14:textId="77777777" w:rsidR="0024075C" w:rsidRPr="00E0078D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E0078D">
        <w:rPr>
          <w:rFonts w:asciiTheme="minorHAnsi" w:hAnsiTheme="minorHAnsi" w:cs="Calibri"/>
        </w:rPr>
        <w:t>(numer telefonu komórkowego)</w:t>
      </w:r>
      <w:r w:rsidRPr="00E0078D">
        <w:rPr>
          <w:rFonts w:asciiTheme="minorHAnsi" w:hAnsiTheme="minorHAnsi" w:cs="Calibri"/>
        </w:rPr>
        <w:tab/>
      </w:r>
      <w:r w:rsidRPr="00E0078D">
        <w:rPr>
          <w:rFonts w:asciiTheme="minorHAnsi" w:hAnsiTheme="minorHAnsi" w:cs="Calibri"/>
        </w:rPr>
        <w:tab/>
      </w:r>
      <w:r w:rsidRPr="00E0078D">
        <w:rPr>
          <w:rFonts w:asciiTheme="minorHAnsi" w:hAnsiTheme="minorHAnsi" w:cs="Calibri"/>
        </w:rPr>
        <w:tab/>
        <w:t>(adres e-mail)</w:t>
      </w:r>
    </w:p>
    <w:p w14:paraId="670C883A" w14:textId="77777777" w:rsidR="0024075C" w:rsidRPr="00E0078D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66D30BC9" w14:textId="77777777" w:rsidR="003A6D97" w:rsidRPr="00E0078D" w:rsidRDefault="003A6D97" w:rsidP="00DC044E">
      <w:pPr>
        <w:shd w:val="clear" w:color="auto" w:fill="FFFFFF"/>
        <w:rPr>
          <w:rFonts w:asciiTheme="minorHAnsi" w:hAnsiTheme="minorHAnsi" w:cs="Calibri"/>
        </w:rPr>
      </w:pPr>
    </w:p>
    <w:p w14:paraId="4977FB61" w14:textId="77777777" w:rsidR="0024075C" w:rsidRPr="00E0078D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E0078D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1AF39E85" w14:textId="77777777" w:rsidR="00AA250F" w:rsidRPr="004D5B7D" w:rsidRDefault="0024075C" w:rsidP="004D5B7D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E0078D">
        <w:rPr>
          <w:rFonts w:asciiTheme="minorHAnsi" w:hAnsiTheme="minorHAnsi" w:cs="Calibri"/>
          <w:szCs w:val="22"/>
        </w:rPr>
        <w:t>Data i podpis kierownika jednostki organizacyjnej</w:t>
      </w:r>
    </w:p>
    <w:p w14:paraId="0F150579" w14:textId="77777777" w:rsidR="008A56CA" w:rsidRDefault="008A56C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47FAC6E" w14:textId="77777777" w:rsidR="008A56CA" w:rsidRDefault="008A56C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106B7A7" w14:textId="77777777" w:rsidR="008A56CA" w:rsidRDefault="008A56C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9C04448" w14:textId="77777777" w:rsidR="008A56CA" w:rsidRPr="00F278C6" w:rsidRDefault="008A56CA" w:rsidP="008A56C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lastRenderedPageBreak/>
        <w:t xml:space="preserve">WERYFIKACJA I ZATWIERDZENIE WNIOSKU </w:t>
      </w:r>
    </w:p>
    <w:p w14:paraId="000843FE" w14:textId="77777777" w:rsidR="008A56CA" w:rsidRPr="00F278C6" w:rsidRDefault="008A56CA" w:rsidP="008A56C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582525D6" w14:textId="77777777" w:rsidR="008A56CA" w:rsidRPr="002E5449" w:rsidRDefault="008A56CA" w:rsidP="008A56C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ów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4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24297649" w14:textId="77777777" w:rsidR="008A56CA" w:rsidRPr="00F278C6" w:rsidRDefault="008A56CA" w:rsidP="008A56CA">
      <w:pPr>
        <w:rPr>
          <w:rFonts w:asciiTheme="minorHAnsi" w:hAnsiTheme="minorHAnsi" w:cstheme="minorHAnsi"/>
          <w:sz w:val="22"/>
        </w:rPr>
      </w:pPr>
    </w:p>
    <w:p w14:paraId="65AB9314" w14:textId="77777777" w:rsidR="008A56CA" w:rsidRPr="00F278C6" w:rsidRDefault="008A56CA" w:rsidP="008A56CA">
      <w:pPr>
        <w:rPr>
          <w:rFonts w:asciiTheme="minorHAnsi" w:hAnsiTheme="minorHAnsi" w:cstheme="minorHAnsi"/>
          <w:sz w:val="22"/>
        </w:rPr>
      </w:pPr>
    </w:p>
    <w:p w14:paraId="023647D4" w14:textId="77777777" w:rsidR="008A56CA" w:rsidRPr="00F278C6" w:rsidRDefault="00000000" w:rsidP="008A56C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78989FEE">
          <v:rect id="Prostokąt 5" o:spid="_x0000_s1026" style="position:absolute;margin-left:38.05pt;margin-top:1.2pt;width:8.25pt;height: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qe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" fillcolor="window" strokecolor="windowText" strokeweight="1pt"/>
        </w:pict>
      </w:r>
      <w:r w:rsidR="008A56CA" w:rsidRPr="00F278C6">
        <w:rPr>
          <w:rFonts w:asciiTheme="minorHAnsi" w:hAnsiTheme="minorHAnsi" w:cstheme="minorHAnsi"/>
        </w:rPr>
        <w:t xml:space="preserve">                              KANDYDACI SPEŁNIAJĄ POWYŻSZE WARUNKI</w:t>
      </w:r>
    </w:p>
    <w:p w14:paraId="776E3028" w14:textId="77777777" w:rsidR="008A56CA" w:rsidRPr="00F278C6" w:rsidRDefault="00000000" w:rsidP="008A56C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123C6D71">
          <v:rect id="Prostokąt 7" o:spid="_x0000_s1033" style="position:absolute;margin-left:38.2pt;margin-top:1.5pt;width:8.25pt;height: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mS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wSzRRatEKCwfz8+yeQW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" fillcolor="window" strokecolor="windowText" strokeweight="1pt"/>
        </w:pict>
      </w:r>
      <w:r w:rsidR="008A56CA" w:rsidRPr="00F278C6">
        <w:rPr>
          <w:rFonts w:asciiTheme="minorHAnsi" w:hAnsiTheme="minorHAnsi" w:cstheme="minorHAnsi"/>
        </w:rPr>
        <w:t xml:space="preserve">                              KANDYDACI NIE SPEŁNIAJĄ POWYŻSZYCH WARUNKÓW</w:t>
      </w:r>
      <w:r w:rsidR="008A56CA" w:rsidRPr="00F278C6">
        <w:rPr>
          <w:rStyle w:val="Odwoanieprzypisudolnego"/>
          <w:rFonts w:asciiTheme="minorHAnsi" w:hAnsiTheme="minorHAnsi" w:cstheme="minorHAnsi"/>
        </w:rPr>
        <w:footnoteReference w:id="2"/>
      </w:r>
    </w:p>
    <w:p w14:paraId="593A6BD0" w14:textId="77777777" w:rsidR="008A56CA" w:rsidRPr="00F278C6" w:rsidRDefault="008A56CA" w:rsidP="008A56CA">
      <w:pPr>
        <w:rPr>
          <w:rFonts w:asciiTheme="minorHAnsi" w:hAnsiTheme="minorHAnsi" w:cstheme="minorHAnsi"/>
          <w:sz w:val="22"/>
        </w:rPr>
      </w:pPr>
    </w:p>
    <w:p w14:paraId="3146F017" w14:textId="77777777" w:rsidR="008A56CA" w:rsidRPr="00F278C6" w:rsidRDefault="008A56CA" w:rsidP="008A56C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097580EB" w14:textId="77777777" w:rsidR="008A56CA" w:rsidRPr="00F278C6" w:rsidRDefault="008A56CA" w:rsidP="008A56C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………..……………….…………………………………..</w:t>
      </w:r>
    </w:p>
    <w:p w14:paraId="7BDF73AF" w14:textId="77777777" w:rsidR="008A56CA" w:rsidRPr="00EE377A" w:rsidRDefault="008A56CA" w:rsidP="008A56CA">
      <w:pPr>
        <w:shd w:val="clear" w:color="auto" w:fill="FFFFFF"/>
        <w:spacing w:before="19"/>
        <w:jc w:val="right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4666093E" w14:textId="77777777" w:rsidR="008A56CA" w:rsidRPr="00F278C6" w:rsidRDefault="008A56CA" w:rsidP="008A56CA">
      <w:pPr>
        <w:rPr>
          <w:rFonts w:asciiTheme="minorHAnsi" w:hAnsiTheme="minorHAnsi" w:cstheme="minorHAnsi"/>
          <w:sz w:val="22"/>
        </w:rPr>
      </w:pPr>
    </w:p>
    <w:p w14:paraId="537D755A" w14:textId="77777777" w:rsidR="008A56CA" w:rsidRPr="00F278C6" w:rsidRDefault="008A56CA" w:rsidP="008A56CA">
      <w:pPr>
        <w:rPr>
          <w:rFonts w:asciiTheme="minorHAnsi" w:hAnsiTheme="minorHAnsi" w:cstheme="minorHAnsi"/>
          <w:sz w:val="22"/>
        </w:rPr>
      </w:pPr>
    </w:p>
    <w:p w14:paraId="0F0BD1C5" w14:textId="77777777" w:rsidR="008A56CA" w:rsidRPr="008A7490" w:rsidRDefault="008A56CA" w:rsidP="008A56CA">
      <w:pPr>
        <w:rPr>
          <w:rFonts w:asciiTheme="minorHAnsi" w:hAnsiTheme="minorHAnsi" w:cstheme="minorHAnsi"/>
          <w:b/>
          <w:sz w:val="22"/>
        </w:rPr>
      </w:pPr>
    </w:p>
    <w:p w14:paraId="537B1E66" w14:textId="77777777" w:rsidR="008A56CA" w:rsidRPr="008A7490" w:rsidRDefault="008A56CA" w:rsidP="008A56CA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8A7490">
        <w:rPr>
          <w:rFonts w:asciiTheme="minorHAnsi" w:hAnsiTheme="minorHAnsi" w:cstheme="minorHAnsi"/>
          <w:b/>
          <w:sz w:val="22"/>
        </w:rPr>
        <w:t>Potwierdzenie kompletności wniosku wraz z załącznikami</w:t>
      </w:r>
      <w:r w:rsidRPr="008A7490">
        <w:rPr>
          <w:rStyle w:val="Odwoanieprzypisudolnego"/>
          <w:rFonts w:asciiTheme="minorHAnsi" w:hAnsiTheme="minorHAnsi" w:cstheme="minorHAnsi"/>
          <w:b/>
          <w:sz w:val="22"/>
        </w:rPr>
        <w:footnoteReference w:id="3"/>
      </w:r>
    </w:p>
    <w:p w14:paraId="354A12DC" w14:textId="77777777" w:rsidR="008A56CA" w:rsidRPr="00F278C6" w:rsidRDefault="008A56CA" w:rsidP="008A56C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75C259A9" w14:textId="77777777" w:rsidR="008A56CA" w:rsidRPr="00F278C6" w:rsidRDefault="008A56CA" w:rsidP="008A56C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3BF69D22" w14:textId="77777777" w:rsidR="008A56CA" w:rsidRPr="00F278C6" w:rsidRDefault="008A56CA" w:rsidP="008A56C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7EF6FB30" w14:textId="77777777" w:rsidR="008A56CA" w:rsidRPr="00F278C6" w:rsidRDefault="008A56CA" w:rsidP="008A56C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…..</w:t>
      </w:r>
    </w:p>
    <w:p w14:paraId="640F5879" w14:textId="77777777" w:rsidR="008A56CA" w:rsidRDefault="008A56CA" w:rsidP="008A56CA">
      <w:pPr>
        <w:shd w:val="clear" w:color="auto" w:fill="FFFFFF"/>
        <w:spacing w:before="19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Data i podpis pracownika Biura Rady </w:t>
      </w:r>
    </w:p>
    <w:p w14:paraId="3BC1F37F" w14:textId="77777777" w:rsidR="008A56CA" w:rsidRPr="00EE377A" w:rsidRDefault="008A56CA" w:rsidP="008A56CA">
      <w:pPr>
        <w:shd w:val="clear" w:color="auto" w:fill="FFFFFF"/>
        <w:spacing w:before="19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yscypliny</w:t>
      </w:r>
      <w:r>
        <w:rPr>
          <w:rFonts w:asciiTheme="minorHAnsi" w:hAnsiTheme="minorHAnsi" w:cstheme="minorHAnsi"/>
          <w:b/>
        </w:rPr>
        <w:t>/Działu Spraw Pracowniczych</w:t>
      </w:r>
    </w:p>
    <w:p w14:paraId="1AA72B4D" w14:textId="77777777" w:rsidR="008A56CA" w:rsidRPr="00EE377A" w:rsidRDefault="008A56CA" w:rsidP="008A56C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1A34EC7C" w14:textId="77777777" w:rsidR="008A56CA" w:rsidRPr="00F278C6" w:rsidRDefault="008A56CA" w:rsidP="008A56C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7B611DC5" w14:textId="77777777" w:rsidR="008A56CA" w:rsidRPr="00F278C6" w:rsidRDefault="008A56CA" w:rsidP="008A56CA">
      <w:pPr>
        <w:rPr>
          <w:rFonts w:asciiTheme="minorHAnsi" w:hAnsiTheme="minorHAnsi" w:cstheme="minorHAnsi"/>
        </w:rPr>
      </w:pPr>
    </w:p>
    <w:p w14:paraId="57C00EC5" w14:textId="77777777" w:rsidR="0085697F" w:rsidRPr="0085697F" w:rsidRDefault="008A56CA" w:rsidP="008A56CA">
      <w:pPr>
        <w:pStyle w:val="Akapitzlist"/>
        <w:numPr>
          <w:ilvl w:val="0"/>
          <w:numId w:val="1"/>
        </w:numPr>
        <w:spacing w:before="19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85697F">
        <w:rPr>
          <w:rFonts w:asciiTheme="minorHAnsi" w:hAnsiTheme="minorHAnsi" w:cstheme="minorHAnsi"/>
          <w:b/>
          <w:sz w:val="22"/>
        </w:rPr>
        <w:t>P</w:t>
      </w:r>
      <w:r w:rsidRPr="00F278C6">
        <w:rPr>
          <w:rFonts w:asciiTheme="minorHAnsi" w:hAnsiTheme="minorHAnsi" w:cstheme="minorHAnsi"/>
          <w:b/>
          <w:sz w:val="22"/>
        </w:rPr>
        <w:t>rzewodniczącego rady dyscypliny</w:t>
      </w:r>
      <w:r>
        <w:rPr>
          <w:rFonts w:asciiTheme="minorHAnsi" w:hAnsiTheme="minorHAnsi" w:cstheme="minorHAnsi"/>
          <w:b/>
          <w:sz w:val="22"/>
        </w:rPr>
        <w:t xml:space="preserve">/ </w:t>
      </w:r>
      <w:r w:rsidR="0085697F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 xml:space="preserve">rorektora </w:t>
      </w:r>
      <w:r w:rsidRPr="00F278C6">
        <w:rPr>
          <w:rFonts w:asciiTheme="minorHAnsi" w:hAnsiTheme="minorHAnsi" w:cstheme="minorHAnsi"/>
          <w:b/>
          <w:sz w:val="22"/>
        </w:rPr>
        <w:t xml:space="preserve">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7E036D4F" w14:textId="77777777" w:rsidR="008A56CA" w:rsidRPr="00F278C6" w:rsidRDefault="008A56CA" w:rsidP="008A56CA">
      <w:pPr>
        <w:pStyle w:val="Akapitzlist"/>
        <w:numPr>
          <w:ilvl w:val="0"/>
          <w:numId w:val="1"/>
        </w:numPr>
        <w:spacing w:before="19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</w:rPr>
        <w:t>(spełnienie wymagań formalnych oraz przekroczenie wartości progowych kryteriów uprawniających do złożenia wniosku)</w:t>
      </w:r>
      <w:r w:rsidRPr="00F278C6">
        <w:rPr>
          <w:rFonts w:asciiTheme="minorHAnsi" w:hAnsiTheme="minorHAnsi" w:cstheme="minorHAnsi"/>
        </w:rPr>
        <w:br/>
      </w:r>
    </w:p>
    <w:p w14:paraId="6485766B" w14:textId="77777777" w:rsidR="008A56CA" w:rsidRPr="00F278C6" w:rsidRDefault="008A56CA" w:rsidP="008A56CA">
      <w:pPr>
        <w:spacing w:line="360" w:lineRule="auto"/>
        <w:jc w:val="center"/>
        <w:rPr>
          <w:rFonts w:asciiTheme="minorHAnsi" w:hAnsiTheme="minorHAnsi" w:cstheme="minorHAnsi"/>
        </w:rPr>
      </w:pPr>
    </w:p>
    <w:p w14:paraId="6F1CD77C" w14:textId="77777777" w:rsidR="008A56CA" w:rsidRPr="00F278C6" w:rsidRDefault="00000000" w:rsidP="008A56C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333F44D2">
          <v:rect id="Prostokąt 3" o:spid="_x0000_s1032" style="position:absolute;margin-left:41.25pt;margin-top:1.5pt;width:8.25pt;height: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" fillcolor="window" strokecolor="windowText" strokeweight="1pt"/>
        </w:pict>
      </w:r>
      <w:r w:rsidR="008A56CA"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4083B079" w14:textId="77777777" w:rsidR="008A56CA" w:rsidRPr="00F278C6" w:rsidRDefault="00000000" w:rsidP="008A56C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1D3FEBAE">
          <v:rect id="Prostokąt 4" o:spid="_x0000_s1031" style="position:absolute;margin-left:41.25pt;margin-top:1.8pt;width:8.25pt;height: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" fillcolor="window" strokecolor="windowText" strokeweight="1pt"/>
        </w:pict>
      </w:r>
      <w:r w:rsidR="008A56CA"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1715F8B0" w14:textId="77777777" w:rsidR="008A56CA" w:rsidRPr="00F278C6" w:rsidRDefault="008A56CA" w:rsidP="008A56C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40F22C8A" w14:textId="77777777" w:rsidR="008A56CA" w:rsidRPr="00F278C6" w:rsidRDefault="008A56CA" w:rsidP="008A56C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25A3713E" w14:textId="77777777" w:rsidR="008A56CA" w:rsidRPr="00F278C6" w:rsidRDefault="008A56CA" w:rsidP="008A56C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.………………………………….………………………………………..</w:t>
      </w:r>
    </w:p>
    <w:p w14:paraId="0A3C1977" w14:textId="77777777" w:rsidR="008A56CA" w:rsidRDefault="008A56CA" w:rsidP="008A56CA">
      <w:pPr>
        <w:shd w:val="clear" w:color="auto" w:fill="FFFFFF"/>
        <w:ind w:left="5807" w:hanging="851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zewodniczącego Rady</w:t>
      </w:r>
    </w:p>
    <w:p w14:paraId="3EA997B6" w14:textId="77777777" w:rsidR="008A56CA" w:rsidRPr="00EE377A" w:rsidRDefault="008A56CA" w:rsidP="008A56CA">
      <w:pPr>
        <w:shd w:val="clear" w:color="auto" w:fill="FFFFFF"/>
        <w:ind w:left="5807" w:hanging="851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 Dyscypliny</w:t>
      </w:r>
      <w:r>
        <w:rPr>
          <w:rFonts w:asciiTheme="minorHAnsi" w:hAnsiTheme="minorHAnsi" w:cstheme="minorHAnsi"/>
          <w:b/>
        </w:rPr>
        <w:t>/Prorektora</w:t>
      </w:r>
    </w:p>
    <w:p w14:paraId="0B2E04C6" w14:textId="77777777" w:rsidR="008A56CA" w:rsidRPr="00F278C6" w:rsidRDefault="008A56CA" w:rsidP="008A56CA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7F79E9BB" w14:textId="77777777" w:rsidR="008A56CA" w:rsidRPr="00F278C6" w:rsidRDefault="008A56CA" w:rsidP="008A56CA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z posiedzenia Zespołu ds. Nagród powołanego przez Przewodniczącego</w:t>
      </w:r>
      <w:r w:rsidR="00B71F99">
        <w:rPr>
          <w:rFonts w:asciiTheme="minorHAnsi" w:hAnsiTheme="minorHAnsi" w:cstheme="minorHAnsi"/>
        </w:rPr>
        <w:t>/Prorektora</w:t>
      </w:r>
    </w:p>
    <w:p w14:paraId="0308A7EB" w14:textId="77777777" w:rsidR="008A56CA" w:rsidRPr="00F278C6" w:rsidRDefault="008A56CA" w:rsidP="008A56C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7E1E94F2" w14:textId="77777777" w:rsidR="008A56CA" w:rsidRPr="00F278C6" w:rsidRDefault="008A56CA" w:rsidP="008A56CA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7644F90E" w14:textId="77777777" w:rsidR="008A56CA" w:rsidRPr="00F278C6" w:rsidRDefault="008A56CA" w:rsidP="008A56CA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4F1389A4" w14:textId="77777777" w:rsidR="008A56CA" w:rsidRPr="00F278C6" w:rsidRDefault="008A56CA" w:rsidP="008A56CA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3B9446A6" w14:textId="77777777" w:rsidR="008A56CA" w:rsidRPr="00F278C6" w:rsidRDefault="008A56CA" w:rsidP="008A56CA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426721A0" w14:textId="77777777" w:rsidR="008A56CA" w:rsidRDefault="008A56CA" w:rsidP="008A56C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0981D05E" w14:textId="77777777" w:rsidR="008A56CA" w:rsidRPr="002C1F16" w:rsidRDefault="008A56CA" w:rsidP="008A56CA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2C1F16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,  DOTYCZĄCA </w:t>
      </w:r>
      <w:r w:rsidRPr="002C1F16">
        <w:rPr>
          <w:rFonts w:asciiTheme="minorHAnsi" w:hAnsiTheme="minorHAnsi" w:cstheme="minorHAnsi"/>
          <w:b/>
          <w:sz w:val="22"/>
        </w:rPr>
        <w:t>PRZYZNANIA NAGRODY:</w:t>
      </w:r>
    </w:p>
    <w:p w14:paraId="54236670" w14:textId="77777777" w:rsidR="008A56CA" w:rsidRPr="00F278C6" w:rsidRDefault="008A56CA" w:rsidP="008A56CA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6D1DAAAE" w14:textId="77777777" w:rsidR="008A56CA" w:rsidRPr="00F278C6" w:rsidRDefault="00000000" w:rsidP="008A56CA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38413F50">
          <v:rect id="Prostokąt 1" o:spid="_x0000_s1030" style="position:absolute;margin-left:39.4pt;margin-top:17.8pt;width:8.25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" fillcolor="white [3201]" strokecolor="black [3200]" strokeweight="1pt"/>
        </w:pict>
      </w:r>
      <w:r>
        <w:rPr>
          <w:rFonts w:asciiTheme="minorHAnsi" w:hAnsiTheme="minorHAnsi" w:cstheme="minorHAnsi"/>
          <w:noProof/>
        </w:rPr>
        <w:pict w14:anchorId="3A26B661">
          <v:rect id="Prostokąt 2" o:spid="_x0000_s1029" style="position:absolute;margin-left:39.75pt;margin-top:.75pt;width:8.25pt;height: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6M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QSzRRatEKCwfz8+yeQS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" fillcolor="window" strokecolor="windowText" strokeweight="1pt"/>
        </w:pict>
      </w:r>
      <w:r w:rsidR="008A56CA" w:rsidRPr="00F278C6">
        <w:rPr>
          <w:rFonts w:asciiTheme="minorHAnsi" w:hAnsiTheme="minorHAnsi" w:cstheme="minorHAnsi"/>
        </w:rPr>
        <w:t xml:space="preserve">                           POZYTYWNA</w:t>
      </w:r>
    </w:p>
    <w:p w14:paraId="2629C6CE" w14:textId="77777777" w:rsidR="008A56CA" w:rsidRPr="00F278C6" w:rsidRDefault="008A56CA" w:rsidP="008A56C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2BBC8E66" w14:textId="77777777" w:rsidR="008A56CA" w:rsidRPr="00F278C6" w:rsidRDefault="008A56CA" w:rsidP="008A56C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7BAFB66B" w14:textId="77777777" w:rsidR="008A56CA" w:rsidRPr="00F278C6" w:rsidRDefault="008A56CA" w:rsidP="008A56C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1EF61F22" w14:textId="77777777" w:rsidR="008A56CA" w:rsidRPr="00F278C6" w:rsidRDefault="008A56CA" w:rsidP="008A56C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6315235B" w14:textId="77777777" w:rsidR="008A56CA" w:rsidRPr="00F278C6" w:rsidRDefault="008A56CA" w:rsidP="008A56C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3CFA4941" w14:textId="77777777" w:rsidR="008A56CA" w:rsidRDefault="008A56CA" w:rsidP="008A56CA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68D90B5E" w14:textId="77777777" w:rsidR="008A56CA" w:rsidRDefault="008A56CA" w:rsidP="008A56C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995FD4C" w14:textId="77777777" w:rsidR="008A56CA" w:rsidRPr="00F278C6" w:rsidRDefault="008A56CA" w:rsidP="008A56C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A2338E2" w14:textId="77777777" w:rsidR="008A56CA" w:rsidRPr="00F278C6" w:rsidRDefault="008A56CA" w:rsidP="008A56CA">
      <w:pPr>
        <w:rPr>
          <w:rFonts w:asciiTheme="minorHAnsi" w:hAnsiTheme="minorHAnsi" w:cstheme="minorHAnsi"/>
        </w:rPr>
      </w:pPr>
    </w:p>
    <w:p w14:paraId="7449FBA2" w14:textId="77777777" w:rsidR="008A56CA" w:rsidRPr="00F278C6" w:rsidRDefault="008A56CA" w:rsidP="008A56C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55476545" w14:textId="77777777" w:rsidR="008A56CA" w:rsidRPr="00F278C6" w:rsidRDefault="008A56CA" w:rsidP="008A56C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2F04E5CE" w14:textId="77777777" w:rsidR="008A56CA" w:rsidRPr="00F278C6" w:rsidRDefault="00000000" w:rsidP="008A56C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7A2F8AAA">
          <v:rect id="Prostokąt 8" o:spid="_x0000_s1028" style="position:absolute;margin-left:129.35pt;margin-top:3.75pt;width:8.25pt;height:9pt;z-index:25166540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CwgA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" fillcolor="window" strokecolor="windowText" strokeweight="1pt">
            <w10:wrap anchorx="margin"/>
          </v:rect>
        </w:pict>
      </w:r>
      <w:r w:rsidR="008A56CA" w:rsidRPr="00F278C6">
        <w:rPr>
          <w:rFonts w:asciiTheme="minorHAnsi" w:hAnsiTheme="minorHAnsi" w:cstheme="minorHAnsi"/>
          <w:b/>
          <w:szCs w:val="22"/>
        </w:rPr>
        <w:t>PRZYZNAJĘ</w:t>
      </w:r>
    </w:p>
    <w:p w14:paraId="69F0CC3A" w14:textId="77777777" w:rsidR="008A56CA" w:rsidRDefault="00000000" w:rsidP="008A56C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0CE79D63">
          <v:rect id="Prostokąt 9" o:spid="_x0000_s1027" style="position:absolute;margin-left:142.85pt;margin-top:1.5pt;width:8.25pt;height:9pt;z-index:25166643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" fillcolor="window" strokecolor="windowText" strokeweight="1pt">
            <w10:wrap anchorx="margin"/>
          </v:rect>
        </w:pict>
      </w:r>
      <w:r w:rsidR="008A56CA"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55D7B658" w14:textId="77777777" w:rsidR="008A56CA" w:rsidRPr="00F278C6" w:rsidRDefault="008A56CA" w:rsidP="008A56C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</w:p>
    <w:p w14:paraId="4F7B2FAD" w14:textId="77777777" w:rsidR="008A56CA" w:rsidRPr="00F278C6" w:rsidRDefault="008A56CA" w:rsidP="008A56C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3E0D44B" w14:textId="77777777" w:rsidR="008A56CA" w:rsidRPr="00F278C6" w:rsidRDefault="008A56CA" w:rsidP="008A56C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233D0FEC" w14:textId="77777777" w:rsidR="008A56CA" w:rsidRDefault="008A56C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8A56CA" w:rsidSect="00F048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25F9" w14:textId="77777777" w:rsidR="00387330" w:rsidRDefault="00387330" w:rsidP="00F01525">
      <w:r>
        <w:separator/>
      </w:r>
    </w:p>
  </w:endnote>
  <w:endnote w:type="continuationSeparator" w:id="0">
    <w:p w14:paraId="6A1DDA44" w14:textId="77777777" w:rsidR="00387330" w:rsidRDefault="00387330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DF347" w14:textId="77777777" w:rsidR="00387330" w:rsidRDefault="00387330" w:rsidP="00F01525">
      <w:r>
        <w:separator/>
      </w:r>
    </w:p>
  </w:footnote>
  <w:footnote w:type="continuationSeparator" w:id="0">
    <w:p w14:paraId="418E1EE3" w14:textId="77777777" w:rsidR="00387330" w:rsidRDefault="00387330" w:rsidP="00F01525">
      <w:r>
        <w:continuationSeparator/>
      </w:r>
    </w:p>
  </w:footnote>
  <w:footnote w:id="1">
    <w:p w14:paraId="75B62668" w14:textId="77777777" w:rsidR="00A95B5F" w:rsidRDefault="00A95B5F" w:rsidP="00A95B5F">
      <w:pPr>
        <w:pStyle w:val="Tekstprzypisudolnego"/>
      </w:pPr>
      <w:r w:rsidRPr="00BF79D6">
        <w:rPr>
          <w:rStyle w:val="Odwoanieprzypisudolnego"/>
          <w:rFonts w:ascii="Calibri" w:hAnsi="Calibri" w:cs="Calibri"/>
        </w:rPr>
        <w:footnoteRef/>
      </w:r>
      <w:r w:rsidR="003737E0" w:rsidRPr="003737E0">
        <w:rPr>
          <w:rFonts w:ascii="Calibri" w:hAnsi="Calibri" w:cs="Calibri"/>
          <w:sz w:val="18"/>
        </w:rPr>
        <w:t>N</w:t>
      </w:r>
      <w:r w:rsidRPr="003737E0">
        <w:rPr>
          <w:rFonts w:ascii="Calibri" w:hAnsi="Calibri" w:cs="Calibri"/>
          <w:sz w:val="18"/>
        </w:rPr>
        <w:t>iewłaściwe skreślić</w:t>
      </w:r>
      <w:r w:rsidR="003737E0" w:rsidRPr="003737E0">
        <w:rPr>
          <w:rFonts w:ascii="Calibri" w:hAnsi="Calibri" w:cs="Calibri"/>
          <w:sz w:val="18"/>
        </w:rPr>
        <w:t>.</w:t>
      </w:r>
    </w:p>
  </w:footnote>
  <w:footnote w:id="2">
    <w:p w14:paraId="67EC4AA8" w14:textId="77777777" w:rsidR="008A56CA" w:rsidRPr="0077732D" w:rsidRDefault="008A56CA" w:rsidP="008A56CA">
      <w:pPr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4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3">
    <w:p w14:paraId="6EF8F801" w14:textId="77777777" w:rsidR="008A56CA" w:rsidRPr="0077732D" w:rsidRDefault="008A56CA" w:rsidP="008A56CA">
      <w:pPr>
        <w:pStyle w:val="Tekstprzypisudolnego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BAF2" w14:textId="0D947519" w:rsidR="00D07315" w:rsidRDefault="00166907" w:rsidP="00D07315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0C6BE1">
      <w:rPr>
        <w:rFonts w:asciiTheme="minorHAnsi" w:hAnsiTheme="minorHAnsi"/>
        <w:color w:val="000000"/>
        <w:sz w:val="18"/>
        <w:szCs w:val="18"/>
      </w:rPr>
      <w:t xml:space="preserve"> 7</w:t>
    </w:r>
    <w:r w:rsidR="00A51C0F">
      <w:rPr>
        <w:rFonts w:asciiTheme="minorHAnsi" w:hAnsiTheme="minorHAnsi"/>
        <w:color w:val="000000"/>
        <w:sz w:val="18"/>
        <w:szCs w:val="18"/>
      </w:rPr>
      <w:t xml:space="preserve"> </w:t>
    </w:r>
    <w:r w:rsidR="00446197">
      <w:rPr>
        <w:rFonts w:asciiTheme="minorHAnsi" w:hAnsiTheme="minorHAnsi"/>
        <w:color w:val="000000"/>
        <w:sz w:val="18"/>
        <w:szCs w:val="18"/>
      </w:rPr>
      <w:t xml:space="preserve">do zarządzenia nr </w:t>
    </w:r>
    <w:r w:rsidR="00F5658D">
      <w:rPr>
        <w:rFonts w:asciiTheme="minorHAnsi" w:hAnsiTheme="minorHAnsi"/>
        <w:color w:val="000000"/>
        <w:sz w:val="18"/>
        <w:szCs w:val="18"/>
      </w:rPr>
      <w:t xml:space="preserve"> 10</w:t>
    </w:r>
    <w:r w:rsidR="000C6BE1">
      <w:rPr>
        <w:rFonts w:asciiTheme="minorHAnsi" w:hAnsiTheme="minorHAnsi"/>
        <w:color w:val="000000"/>
        <w:sz w:val="18"/>
        <w:szCs w:val="18"/>
      </w:rPr>
      <w:t>/XVI R/2023</w:t>
    </w:r>
  </w:p>
  <w:p w14:paraId="6C8CB406" w14:textId="77777777" w:rsidR="00D07315" w:rsidRDefault="00D07315" w:rsidP="00D07315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6CE32969" w14:textId="77777777" w:rsidR="00D07315" w:rsidRDefault="00D07315" w:rsidP="00D07315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 xml:space="preserve">z dnia </w:t>
    </w:r>
    <w:r w:rsidR="00F5658D">
      <w:rPr>
        <w:rFonts w:asciiTheme="minorHAnsi" w:hAnsiTheme="minorHAnsi"/>
        <w:color w:val="000000"/>
        <w:sz w:val="18"/>
        <w:szCs w:val="18"/>
      </w:rPr>
      <w:t xml:space="preserve">26 </w:t>
    </w:r>
    <w:r w:rsidR="00D7481D">
      <w:rPr>
        <w:rFonts w:asciiTheme="minorHAnsi" w:hAnsiTheme="minorHAnsi"/>
        <w:color w:val="000000"/>
        <w:sz w:val="18"/>
        <w:szCs w:val="18"/>
      </w:rPr>
      <w:t>stycznia 2023 r.</w:t>
    </w:r>
  </w:p>
  <w:p w14:paraId="61B89C40" w14:textId="77777777" w:rsidR="00166907" w:rsidRDefault="00166907" w:rsidP="00D07315">
    <w:pPr>
      <w:ind w:left="4956" w:firstLine="2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36D"/>
    <w:multiLevelType w:val="hybridMultilevel"/>
    <w:tmpl w:val="024438E8"/>
    <w:lvl w:ilvl="0" w:tplc="A4ACCF3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32220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525"/>
    <w:rsid w:val="000414A4"/>
    <w:rsid w:val="000526C2"/>
    <w:rsid w:val="00085F1B"/>
    <w:rsid w:val="000A4044"/>
    <w:rsid w:val="000C6BE1"/>
    <w:rsid w:val="00116960"/>
    <w:rsid w:val="00166907"/>
    <w:rsid w:val="00172E42"/>
    <w:rsid w:val="001A5C83"/>
    <w:rsid w:val="001D338D"/>
    <w:rsid w:val="001F4E44"/>
    <w:rsid w:val="0020305D"/>
    <w:rsid w:val="00225896"/>
    <w:rsid w:val="0024075C"/>
    <w:rsid w:val="00256F8A"/>
    <w:rsid w:val="00284CB2"/>
    <w:rsid w:val="002C281F"/>
    <w:rsid w:val="00317D07"/>
    <w:rsid w:val="00367BA5"/>
    <w:rsid w:val="003737E0"/>
    <w:rsid w:val="00387330"/>
    <w:rsid w:val="003A145E"/>
    <w:rsid w:val="003A6D97"/>
    <w:rsid w:val="003C015B"/>
    <w:rsid w:val="00402AD5"/>
    <w:rsid w:val="00446197"/>
    <w:rsid w:val="00464745"/>
    <w:rsid w:val="00480684"/>
    <w:rsid w:val="004A4500"/>
    <w:rsid w:val="004B2C16"/>
    <w:rsid w:val="004D5B7D"/>
    <w:rsid w:val="004F1821"/>
    <w:rsid w:val="005B747F"/>
    <w:rsid w:val="00606864"/>
    <w:rsid w:val="00674D70"/>
    <w:rsid w:val="007353A9"/>
    <w:rsid w:val="007A6232"/>
    <w:rsid w:val="007D34C0"/>
    <w:rsid w:val="0085697F"/>
    <w:rsid w:val="0088755A"/>
    <w:rsid w:val="008A511D"/>
    <w:rsid w:val="008A56CA"/>
    <w:rsid w:val="008A5B9A"/>
    <w:rsid w:val="008D2161"/>
    <w:rsid w:val="008E430C"/>
    <w:rsid w:val="009A62C3"/>
    <w:rsid w:val="00A51C0F"/>
    <w:rsid w:val="00A903EF"/>
    <w:rsid w:val="00A95B5F"/>
    <w:rsid w:val="00AA250F"/>
    <w:rsid w:val="00AA43BA"/>
    <w:rsid w:val="00B10F7F"/>
    <w:rsid w:val="00B3696A"/>
    <w:rsid w:val="00B71F99"/>
    <w:rsid w:val="00BE7BC7"/>
    <w:rsid w:val="00C06477"/>
    <w:rsid w:val="00C1427C"/>
    <w:rsid w:val="00C30E21"/>
    <w:rsid w:val="00C54FD8"/>
    <w:rsid w:val="00C67319"/>
    <w:rsid w:val="00C93D55"/>
    <w:rsid w:val="00CA4AD8"/>
    <w:rsid w:val="00CF3550"/>
    <w:rsid w:val="00D07315"/>
    <w:rsid w:val="00D16C91"/>
    <w:rsid w:val="00D64B32"/>
    <w:rsid w:val="00D7481D"/>
    <w:rsid w:val="00DC044E"/>
    <w:rsid w:val="00DC74A2"/>
    <w:rsid w:val="00DD3C94"/>
    <w:rsid w:val="00E0078D"/>
    <w:rsid w:val="00E05F6A"/>
    <w:rsid w:val="00E32E7C"/>
    <w:rsid w:val="00E86D45"/>
    <w:rsid w:val="00E94ECD"/>
    <w:rsid w:val="00E956B0"/>
    <w:rsid w:val="00F01525"/>
    <w:rsid w:val="00F048D1"/>
    <w:rsid w:val="00F04F9B"/>
    <w:rsid w:val="00F50B17"/>
    <w:rsid w:val="00F5658D"/>
    <w:rsid w:val="00FE4905"/>
    <w:rsid w:val="00FF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4FC48E9"/>
  <w15:docId w15:val="{7F9A5413-B510-42E5-9098-C5CBAD0A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04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B747F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B747F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8A5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BF25-7BEA-4DAB-BFB2-97F8C3D1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Grzegorz Krystyniak</cp:lastModifiedBy>
  <cp:revision>2</cp:revision>
  <cp:lastPrinted>2021-01-29T08:12:00Z</cp:lastPrinted>
  <dcterms:created xsi:type="dcterms:W3CDTF">2023-01-27T13:31:00Z</dcterms:created>
  <dcterms:modified xsi:type="dcterms:W3CDTF">2023-01-27T13:31:00Z</dcterms:modified>
</cp:coreProperties>
</file>